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7AF3572" w:rsidR="00826AC1" w:rsidRDefault="00891871" w:rsidP="00891871">
      <w:pPr>
        <w:pStyle w:val="1"/>
        <w:numPr>
          <w:ilvl w:val="0"/>
          <w:numId w:val="0"/>
        </w:numPr>
        <w:jc w:val="center"/>
      </w:pPr>
      <w:bookmarkStart w:id="0" w:name="_Hlk74581859"/>
      <w:bookmarkStart w:id="1" w:name="_Hlk74581384"/>
      <w:bookmarkStart w:id="2" w:name="_Hlk74577963"/>
      <w:r>
        <w:rPr>
          <w:rFonts w:hint="eastAsia"/>
        </w:rPr>
        <w:t>专家意见收集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891871" w14:paraId="076BD5DD" w14:textId="77777777" w:rsidTr="00374BA8">
        <w:tc>
          <w:tcPr>
            <w:tcW w:w="1413" w:type="dxa"/>
          </w:tcPr>
          <w:p w14:paraId="03250AAB" w14:textId="77777777" w:rsidR="00891871" w:rsidRDefault="00891871" w:rsidP="00374BA8">
            <w:pPr>
              <w:ind w:firstLineChars="0" w:firstLine="0"/>
            </w:pPr>
            <w:r>
              <w:rPr>
                <w:rFonts w:hint="eastAsia"/>
              </w:rPr>
              <w:t>所属单位</w:t>
            </w:r>
          </w:p>
        </w:tc>
        <w:tc>
          <w:tcPr>
            <w:tcW w:w="2735" w:type="dxa"/>
          </w:tcPr>
          <w:p w14:paraId="3F170688" w14:textId="77777777" w:rsidR="00891871" w:rsidRDefault="00891871" w:rsidP="00374BA8">
            <w:pPr>
              <w:ind w:firstLineChars="0" w:firstLine="0"/>
            </w:pPr>
          </w:p>
        </w:tc>
        <w:tc>
          <w:tcPr>
            <w:tcW w:w="1376" w:type="dxa"/>
          </w:tcPr>
          <w:p w14:paraId="71626307" w14:textId="77777777" w:rsidR="00891871" w:rsidRDefault="00891871" w:rsidP="00374BA8">
            <w:pPr>
              <w:ind w:firstLineChars="0" w:firstLine="0"/>
            </w:pPr>
            <w:r>
              <w:rPr>
                <w:rFonts w:hint="eastAsia"/>
              </w:rPr>
              <w:t>专家姓名</w:t>
            </w:r>
          </w:p>
        </w:tc>
        <w:tc>
          <w:tcPr>
            <w:tcW w:w="2772" w:type="dxa"/>
          </w:tcPr>
          <w:p w14:paraId="667DE94B" w14:textId="77777777" w:rsidR="00891871" w:rsidRDefault="00891871" w:rsidP="00374BA8">
            <w:pPr>
              <w:ind w:firstLineChars="0" w:firstLine="0"/>
            </w:pPr>
          </w:p>
        </w:tc>
      </w:tr>
      <w:tr w:rsidR="00891871" w14:paraId="244FC28A" w14:textId="77777777" w:rsidTr="00374BA8">
        <w:tc>
          <w:tcPr>
            <w:tcW w:w="8296" w:type="dxa"/>
            <w:gridSpan w:val="4"/>
          </w:tcPr>
          <w:p w14:paraId="4EF83D2D" w14:textId="77777777" w:rsidR="00891871" w:rsidRPr="00891871" w:rsidRDefault="00891871" w:rsidP="00891871">
            <w:pPr>
              <w:ind w:firstLineChars="0" w:firstLine="0"/>
              <w:jc w:val="center"/>
            </w:pPr>
            <w:r w:rsidRPr="00891871">
              <w:rPr>
                <w:rFonts w:hint="eastAsia"/>
              </w:rPr>
              <w:t>专家意见</w:t>
            </w:r>
          </w:p>
        </w:tc>
      </w:tr>
      <w:tr w:rsidR="00891871" w14:paraId="10972531" w14:textId="77777777" w:rsidTr="00891871">
        <w:trPr>
          <w:trHeight w:val="11290"/>
        </w:trPr>
        <w:tc>
          <w:tcPr>
            <w:tcW w:w="8296" w:type="dxa"/>
            <w:gridSpan w:val="4"/>
          </w:tcPr>
          <w:p w14:paraId="6BDA1842" w14:textId="77777777" w:rsidR="00891871" w:rsidRDefault="00891871" w:rsidP="00374BA8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对决策支持系统的改进意见：</w:t>
            </w:r>
          </w:p>
          <w:p w14:paraId="6D1B3D1D" w14:textId="77777777" w:rsidR="00891871" w:rsidRDefault="00891871" w:rsidP="00374BA8">
            <w:pPr>
              <w:ind w:firstLineChars="0" w:firstLine="0"/>
            </w:pPr>
          </w:p>
          <w:p w14:paraId="4D062093" w14:textId="01AF90CE" w:rsidR="00891871" w:rsidRDefault="00891871" w:rsidP="00374BA8">
            <w:pPr>
              <w:ind w:firstLineChars="0" w:firstLine="0"/>
            </w:pPr>
          </w:p>
          <w:p w14:paraId="4752E05D" w14:textId="51762C19" w:rsidR="00891871" w:rsidRDefault="00891871" w:rsidP="00374BA8">
            <w:pPr>
              <w:ind w:firstLineChars="0" w:firstLine="0"/>
            </w:pPr>
          </w:p>
          <w:p w14:paraId="3D86A388" w14:textId="77777777" w:rsidR="00891871" w:rsidRDefault="00891871" w:rsidP="00374BA8">
            <w:pPr>
              <w:ind w:firstLineChars="0" w:firstLine="0"/>
              <w:rPr>
                <w:rFonts w:hint="eastAsia"/>
              </w:rPr>
            </w:pPr>
          </w:p>
          <w:p w14:paraId="79553FEE" w14:textId="77777777" w:rsidR="00891871" w:rsidRDefault="00891871" w:rsidP="00374BA8">
            <w:pPr>
              <w:ind w:firstLineChars="0" w:firstLine="0"/>
              <w:rPr>
                <w:rFonts w:hint="eastAsia"/>
              </w:rPr>
            </w:pPr>
          </w:p>
          <w:p w14:paraId="319FCCC1" w14:textId="77777777" w:rsidR="00891871" w:rsidRDefault="00891871" w:rsidP="00374BA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对演练组织实施过程的评价及意见：</w:t>
            </w:r>
          </w:p>
          <w:p w14:paraId="5086E11F" w14:textId="77777777" w:rsidR="00891871" w:rsidRDefault="00891871" w:rsidP="00374BA8">
            <w:pPr>
              <w:ind w:firstLineChars="0" w:firstLine="0"/>
            </w:pPr>
          </w:p>
          <w:p w14:paraId="391DE287" w14:textId="713C7A2F" w:rsidR="00891871" w:rsidRDefault="00891871" w:rsidP="00374BA8">
            <w:pPr>
              <w:ind w:firstLineChars="0" w:firstLine="0"/>
            </w:pPr>
          </w:p>
          <w:p w14:paraId="4122E453" w14:textId="77777777" w:rsidR="00891871" w:rsidRDefault="00891871" w:rsidP="00374BA8">
            <w:pPr>
              <w:ind w:firstLineChars="0" w:firstLine="0"/>
              <w:rPr>
                <w:rFonts w:hint="eastAsia"/>
              </w:rPr>
            </w:pPr>
          </w:p>
          <w:p w14:paraId="6502AB34" w14:textId="77777777" w:rsidR="00891871" w:rsidRDefault="00891871" w:rsidP="00374BA8">
            <w:pPr>
              <w:ind w:firstLineChars="0" w:firstLine="0"/>
            </w:pPr>
          </w:p>
          <w:p w14:paraId="61378D7F" w14:textId="77777777" w:rsidR="00891871" w:rsidRDefault="00891871" w:rsidP="00374BA8">
            <w:pPr>
              <w:ind w:firstLineChars="0" w:firstLine="0"/>
            </w:pPr>
          </w:p>
          <w:p w14:paraId="11C33B22" w14:textId="77777777" w:rsidR="00891871" w:rsidRDefault="00891871" w:rsidP="00374BA8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对航空海上应急救援装备发展的建议</w:t>
            </w:r>
          </w:p>
          <w:p w14:paraId="2E6FAAC2" w14:textId="77777777" w:rsidR="00891871" w:rsidRDefault="00891871" w:rsidP="00374BA8">
            <w:pPr>
              <w:ind w:firstLineChars="0" w:firstLine="0"/>
            </w:pPr>
          </w:p>
          <w:p w14:paraId="6CDAFE7E" w14:textId="77777777" w:rsidR="00891871" w:rsidRDefault="00891871" w:rsidP="00374BA8">
            <w:pPr>
              <w:ind w:firstLineChars="0" w:firstLine="0"/>
            </w:pPr>
          </w:p>
          <w:p w14:paraId="5939ECD7" w14:textId="77777777" w:rsidR="00891871" w:rsidRDefault="00891871" w:rsidP="00374BA8">
            <w:pPr>
              <w:ind w:firstLineChars="0" w:firstLine="0"/>
            </w:pPr>
          </w:p>
          <w:p w14:paraId="142807EC" w14:textId="77777777" w:rsidR="00891871" w:rsidRDefault="00891871" w:rsidP="00374BA8">
            <w:pPr>
              <w:ind w:firstLineChars="0" w:firstLine="0"/>
            </w:pPr>
          </w:p>
          <w:p w14:paraId="0DD71D99" w14:textId="1E3FE45A" w:rsidR="00891871" w:rsidRDefault="00891871" w:rsidP="00374BA8">
            <w:pPr>
              <w:ind w:firstLineChars="0" w:firstLine="0"/>
              <w:rPr>
                <w:rFonts w:hint="eastAsia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14:paraId="7395744D" w14:textId="08566B5B" w:rsidR="00497A4E" w:rsidRPr="00D01F6F" w:rsidRDefault="00497A4E" w:rsidP="00BB6E1E">
      <w:pPr>
        <w:ind w:firstLineChars="0" w:firstLine="0"/>
        <w:rPr>
          <w:rFonts w:hint="eastAsia"/>
        </w:rPr>
      </w:pPr>
    </w:p>
    <w:sectPr w:rsidR="00497A4E" w:rsidRPr="00D01F6F" w:rsidSect="008171B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6381F" w14:textId="77777777" w:rsidR="008040BB" w:rsidRDefault="008040BB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18F4B876" w14:textId="77777777" w:rsidR="008040BB" w:rsidRDefault="008040BB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0597B488" w14:textId="77777777" w:rsidR="008040BB" w:rsidRDefault="008040BB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3E4AC" w14:textId="77777777" w:rsidR="008040BB" w:rsidRDefault="008040BB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095CF1E5" w14:textId="77777777" w:rsidR="008040BB" w:rsidRDefault="008040BB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3E48ACD1" w14:textId="77777777" w:rsidR="008040BB" w:rsidRDefault="008040BB">
      <w:pPr>
        <w:spacing w:line="240" w:lineRule="auto"/>
        <w:ind w:firstLine="5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1786"/>
    <w:rsid w:val="000720C8"/>
    <w:rsid w:val="00073B9B"/>
    <w:rsid w:val="000A166E"/>
    <w:rsid w:val="000A2131"/>
    <w:rsid w:val="000A6446"/>
    <w:rsid w:val="000B030C"/>
    <w:rsid w:val="000B16AB"/>
    <w:rsid w:val="000B2489"/>
    <w:rsid w:val="000B689E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854"/>
    <w:rsid w:val="0013311C"/>
    <w:rsid w:val="001478C9"/>
    <w:rsid w:val="0015701A"/>
    <w:rsid w:val="001608D6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200A2A"/>
    <w:rsid w:val="00201445"/>
    <w:rsid w:val="002159A9"/>
    <w:rsid w:val="002160C2"/>
    <w:rsid w:val="00217D16"/>
    <w:rsid w:val="00221DC3"/>
    <w:rsid w:val="00222826"/>
    <w:rsid w:val="00222868"/>
    <w:rsid w:val="00222EA9"/>
    <w:rsid w:val="0022726E"/>
    <w:rsid w:val="0023438D"/>
    <w:rsid w:val="002356D3"/>
    <w:rsid w:val="002368D6"/>
    <w:rsid w:val="00237071"/>
    <w:rsid w:val="00244F44"/>
    <w:rsid w:val="002450B6"/>
    <w:rsid w:val="002512BE"/>
    <w:rsid w:val="00266EF7"/>
    <w:rsid w:val="00270816"/>
    <w:rsid w:val="00280069"/>
    <w:rsid w:val="00281670"/>
    <w:rsid w:val="002A28C2"/>
    <w:rsid w:val="002A7CFA"/>
    <w:rsid w:val="002C316E"/>
    <w:rsid w:val="002D18AC"/>
    <w:rsid w:val="002E000B"/>
    <w:rsid w:val="002E0E69"/>
    <w:rsid w:val="002E4718"/>
    <w:rsid w:val="002F701B"/>
    <w:rsid w:val="003014E3"/>
    <w:rsid w:val="00301BB9"/>
    <w:rsid w:val="00305F87"/>
    <w:rsid w:val="0030762A"/>
    <w:rsid w:val="0031661F"/>
    <w:rsid w:val="00316B7B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11C89"/>
    <w:rsid w:val="0041271D"/>
    <w:rsid w:val="00413D58"/>
    <w:rsid w:val="004161B7"/>
    <w:rsid w:val="00424616"/>
    <w:rsid w:val="004375FE"/>
    <w:rsid w:val="00440078"/>
    <w:rsid w:val="00440131"/>
    <w:rsid w:val="00440DB2"/>
    <w:rsid w:val="0044397C"/>
    <w:rsid w:val="00444B56"/>
    <w:rsid w:val="00445159"/>
    <w:rsid w:val="00461692"/>
    <w:rsid w:val="004637C2"/>
    <w:rsid w:val="00464C9C"/>
    <w:rsid w:val="00465BFD"/>
    <w:rsid w:val="00465F64"/>
    <w:rsid w:val="00480C98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74A8"/>
    <w:rsid w:val="004D4178"/>
    <w:rsid w:val="004D6A7F"/>
    <w:rsid w:val="004F20C7"/>
    <w:rsid w:val="004F5D48"/>
    <w:rsid w:val="004F5E7E"/>
    <w:rsid w:val="005027B3"/>
    <w:rsid w:val="00507CA0"/>
    <w:rsid w:val="00517DDF"/>
    <w:rsid w:val="0052131C"/>
    <w:rsid w:val="00521484"/>
    <w:rsid w:val="00522ED3"/>
    <w:rsid w:val="00535D84"/>
    <w:rsid w:val="005376CD"/>
    <w:rsid w:val="005377B8"/>
    <w:rsid w:val="00541AEC"/>
    <w:rsid w:val="00543B28"/>
    <w:rsid w:val="00543BB8"/>
    <w:rsid w:val="00553D27"/>
    <w:rsid w:val="005550C6"/>
    <w:rsid w:val="00555347"/>
    <w:rsid w:val="0055772A"/>
    <w:rsid w:val="00560290"/>
    <w:rsid w:val="0056278A"/>
    <w:rsid w:val="0057577B"/>
    <w:rsid w:val="00583348"/>
    <w:rsid w:val="0058601C"/>
    <w:rsid w:val="005925F6"/>
    <w:rsid w:val="00592946"/>
    <w:rsid w:val="005A3159"/>
    <w:rsid w:val="005B2499"/>
    <w:rsid w:val="005B3464"/>
    <w:rsid w:val="005C0256"/>
    <w:rsid w:val="005C4E34"/>
    <w:rsid w:val="005D239E"/>
    <w:rsid w:val="005D3269"/>
    <w:rsid w:val="005D5EA3"/>
    <w:rsid w:val="005E6B04"/>
    <w:rsid w:val="005F00B5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3309D"/>
    <w:rsid w:val="0063347C"/>
    <w:rsid w:val="006353A7"/>
    <w:rsid w:val="00642F1D"/>
    <w:rsid w:val="006432B7"/>
    <w:rsid w:val="00646D12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983"/>
    <w:rsid w:val="00685938"/>
    <w:rsid w:val="0068659A"/>
    <w:rsid w:val="00690E3B"/>
    <w:rsid w:val="00691260"/>
    <w:rsid w:val="00694A61"/>
    <w:rsid w:val="00695FFD"/>
    <w:rsid w:val="0069632F"/>
    <w:rsid w:val="00697118"/>
    <w:rsid w:val="006A4F52"/>
    <w:rsid w:val="006A7702"/>
    <w:rsid w:val="006A7F8E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3254"/>
    <w:rsid w:val="006E49FE"/>
    <w:rsid w:val="006E514A"/>
    <w:rsid w:val="006F07F8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3879"/>
    <w:rsid w:val="007369CB"/>
    <w:rsid w:val="0075045D"/>
    <w:rsid w:val="007542F4"/>
    <w:rsid w:val="00754BBE"/>
    <w:rsid w:val="00761E76"/>
    <w:rsid w:val="0076505C"/>
    <w:rsid w:val="00766540"/>
    <w:rsid w:val="00772131"/>
    <w:rsid w:val="007727D1"/>
    <w:rsid w:val="00774E33"/>
    <w:rsid w:val="00782260"/>
    <w:rsid w:val="00782F8D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E2241"/>
    <w:rsid w:val="007F1293"/>
    <w:rsid w:val="007F5C81"/>
    <w:rsid w:val="008040BB"/>
    <w:rsid w:val="00805AD0"/>
    <w:rsid w:val="00807850"/>
    <w:rsid w:val="00811BD4"/>
    <w:rsid w:val="008141E7"/>
    <w:rsid w:val="008143EF"/>
    <w:rsid w:val="008171BE"/>
    <w:rsid w:val="00826AC1"/>
    <w:rsid w:val="00834610"/>
    <w:rsid w:val="00847DB3"/>
    <w:rsid w:val="00850797"/>
    <w:rsid w:val="00851E88"/>
    <w:rsid w:val="00856F0E"/>
    <w:rsid w:val="008579B7"/>
    <w:rsid w:val="00860675"/>
    <w:rsid w:val="008636E6"/>
    <w:rsid w:val="00866BE0"/>
    <w:rsid w:val="008709F3"/>
    <w:rsid w:val="0087526F"/>
    <w:rsid w:val="00882904"/>
    <w:rsid w:val="00882B1F"/>
    <w:rsid w:val="008844C2"/>
    <w:rsid w:val="00891871"/>
    <w:rsid w:val="00894476"/>
    <w:rsid w:val="008A0A25"/>
    <w:rsid w:val="008A43E5"/>
    <w:rsid w:val="008A56CF"/>
    <w:rsid w:val="008A5E1E"/>
    <w:rsid w:val="008A707C"/>
    <w:rsid w:val="008B11C3"/>
    <w:rsid w:val="008B320E"/>
    <w:rsid w:val="008C06C7"/>
    <w:rsid w:val="008C50A1"/>
    <w:rsid w:val="008D01FB"/>
    <w:rsid w:val="008D1B0C"/>
    <w:rsid w:val="008D7467"/>
    <w:rsid w:val="008D7D9B"/>
    <w:rsid w:val="008E6465"/>
    <w:rsid w:val="008F6712"/>
    <w:rsid w:val="008F7A80"/>
    <w:rsid w:val="00907E8C"/>
    <w:rsid w:val="009125C8"/>
    <w:rsid w:val="00914CFD"/>
    <w:rsid w:val="009214C3"/>
    <w:rsid w:val="0092589A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D38EE"/>
    <w:rsid w:val="009E3CBC"/>
    <w:rsid w:val="009E3CD6"/>
    <w:rsid w:val="009F0361"/>
    <w:rsid w:val="009F17B6"/>
    <w:rsid w:val="00A009BA"/>
    <w:rsid w:val="00A16CC4"/>
    <w:rsid w:val="00A357D5"/>
    <w:rsid w:val="00A5002B"/>
    <w:rsid w:val="00A5201E"/>
    <w:rsid w:val="00A5369B"/>
    <w:rsid w:val="00A61CDA"/>
    <w:rsid w:val="00A63F1F"/>
    <w:rsid w:val="00A65ED6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B4092"/>
    <w:rsid w:val="00AC0B39"/>
    <w:rsid w:val="00AC5522"/>
    <w:rsid w:val="00AD16D7"/>
    <w:rsid w:val="00AD6602"/>
    <w:rsid w:val="00AE0E09"/>
    <w:rsid w:val="00AE21EE"/>
    <w:rsid w:val="00AF1802"/>
    <w:rsid w:val="00AF429F"/>
    <w:rsid w:val="00AF7B0A"/>
    <w:rsid w:val="00B04192"/>
    <w:rsid w:val="00B14309"/>
    <w:rsid w:val="00B1766A"/>
    <w:rsid w:val="00B30593"/>
    <w:rsid w:val="00B33FF6"/>
    <w:rsid w:val="00B41F4F"/>
    <w:rsid w:val="00B430FE"/>
    <w:rsid w:val="00B459E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560C"/>
    <w:rsid w:val="00B90700"/>
    <w:rsid w:val="00B93543"/>
    <w:rsid w:val="00B95497"/>
    <w:rsid w:val="00B96CBB"/>
    <w:rsid w:val="00BA09E0"/>
    <w:rsid w:val="00BA440D"/>
    <w:rsid w:val="00BB6E1E"/>
    <w:rsid w:val="00BC6405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60360"/>
    <w:rsid w:val="00C611EE"/>
    <w:rsid w:val="00C63A2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B53A9"/>
    <w:rsid w:val="00CC4B8D"/>
    <w:rsid w:val="00CC4EE1"/>
    <w:rsid w:val="00CD11A4"/>
    <w:rsid w:val="00CD58EF"/>
    <w:rsid w:val="00CE1AD5"/>
    <w:rsid w:val="00CF1D4E"/>
    <w:rsid w:val="00CF57BD"/>
    <w:rsid w:val="00D00A45"/>
    <w:rsid w:val="00D01F6F"/>
    <w:rsid w:val="00D03BCC"/>
    <w:rsid w:val="00D04D48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4A95"/>
    <w:rsid w:val="00DD2DEF"/>
    <w:rsid w:val="00DE19E7"/>
    <w:rsid w:val="00DF1ABF"/>
    <w:rsid w:val="00DF5488"/>
    <w:rsid w:val="00E05BD5"/>
    <w:rsid w:val="00E10EC3"/>
    <w:rsid w:val="00E11EA8"/>
    <w:rsid w:val="00E14EB1"/>
    <w:rsid w:val="00E24F9C"/>
    <w:rsid w:val="00E46D81"/>
    <w:rsid w:val="00E522DE"/>
    <w:rsid w:val="00E555FE"/>
    <w:rsid w:val="00E56FE7"/>
    <w:rsid w:val="00E571E4"/>
    <w:rsid w:val="00E632D0"/>
    <w:rsid w:val="00E6764F"/>
    <w:rsid w:val="00E74EDC"/>
    <w:rsid w:val="00E75D1E"/>
    <w:rsid w:val="00E75E4B"/>
    <w:rsid w:val="00E777CD"/>
    <w:rsid w:val="00E77DBB"/>
    <w:rsid w:val="00E840D9"/>
    <w:rsid w:val="00E87464"/>
    <w:rsid w:val="00EA4499"/>
    <w:rsid w:val="00EB6C6C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D0396"/>
    <w:rsid w:val="00FD2ECA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C744-B80B-48C4-BD50-7C4C4F3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MR Muranus</cp:lastModifiedBy>
  <cp:revision>5</cp:revision>
  <cp:lastPrinted>2021-06-14T07:34:00Z</cp:lastPrinted>
  <dcterms:created xsi:type="dcterms:W3CDTF">2021-07-08T08:56:00Z</dcterms:created>
  <dcterms:modified xsi:type="dcterms:W3CDTF">2021-07-08T14:53:00Z</dcterms:modified>
</cp:coreProperties>
</file>